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proofErr w:type="spellStart"/>
      <w:r w:rsidR="00533C7F">
        <w:rPr>
          <w:color w:val="244061"/>
          <w:sz w:val="28"/>
          <w:szCs w:val="28"/>
        </w:rPr>
        <w:t>Wobbe</w:t>
      </w:r>
      <w:proofErr w:type="spellEnd"/>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00333D" w:rsidRDefault="00395700" w:rsidP="00395700">
      <w:pPr>
        <w:pStyle w:val="NoSpacing"/>
        <w:jc w:val="center"/>
        <w:rPr>
          <w:sz w:val="16"/>
          <w:szCs w:val="16"/>
        </w:rPr>
      </w:pPr>
    </w:p>
    <w:p w14:paraId="763251DF" w14:textId="77777777" w:rsidR="00395700" w:rsidRPr="0071754D" w:rsidRDefault="00395700" w:rsidP="00395700">
      <w:pPr>
        <w:pStyle w:val="NoSpacing"/>
        <w:rPr>
          <w:color w:val="365F91"/>
          <w:sz w:val="28"/>
          <w:szCs w:val="28"/>
        </w:rPr>
      </w:pPr>
      <w:r w:rsidRPr="0071754D">
        <w:rPr>
          <w:color w:val="365F91"/>
          <w:sz w:val="28"/>
          <w:szCs w:val="28"/>
        </w:rPr>
        <w:t>===================================================================</w:t>
      </w:r>
    </w:p>
    <w:p w14:paraId="3A7E89E7" w14:textId="77777777" w:rsidR="00E53E46" w:rsidRDefault="00EE72F9" w:rsidP="00395700">
      <w:pPr>
        <w:pStyle w:val="NoSpacing"/>
        <w:jc w:val="center"/>
        <w:rPr>
          <w:sz w:val="32"/>
          <w:szCs w:val="32"/>
        </w:rPr>
      </w:pPr>
      <w:r w:rsidRPr="00D11EE5">
        <w:rPr>
          <w:sz w:val="32"/>
          <w:szCs w:val="32"/>
        </w:rPr>
        <w:t xml:space="preserve">Traffic Committee </w:t>
      </w:r>
      <w:r w:rsidR="00E53E46">
        <w:rPr>
          <w:sz w:val="32"/>
          <w:szCs w:val="32"/>
        </w:rPr>
        <w:t>Agenda</w:t>
      </w:r>
    </w:p>
    <w:p w14:paraId="4974A5A0" w14:textId="1BD74AA7" w:rsidR="00EE72F9" w:rsidRPr="00D11EE5" w:rsidRDefault="00834A79" w:rsidP="00395700">
      <w:pPr>
        <w:pStyle w:val="NoSpacing"/>
        <w:jc w:val="center"/>
        <w:rPr>
          <w:sz w:val="32"/>
          <w:szCs w:val="32"/>
        </w:rPr>
      </w:pPr>
      <w:r>
        <w:rPr>
          <w:sz w:val="32"/>
          <w:szCs w:val="32"/>
        </w:rPr>
        <w:t>December 4th</w:t>
      </w:r>
      <w:r w:rsidR="00FE400E">
        <w:rPr>
          <w:sz w:val="32"/>
          <w:szCs w:val="32"/>
        </w:rPr>
        <w:t>, 2019</w:t>
      </w:r>
      <w:r w:rsidR="002B663A">
        <w:rPr>
          <w:sz w:val="32"/>
          <w:szCs w:val="32"/>
        </w:rPr>
        <w:t xml:space="preserve"> </w:t>
      </w:r>
      <w:r w:rsidR="002A5AA9">
        <w:rPr>
          <w:sz w:val="32"/>
          <w:szCs w:val="32"/>
        </w:rPr>
        <w:t>@</w:t>
      </w:r>
      <w:r w:rsidR="002B663A">
        <w:rPr>
          <w:sz w:val="32"/>
          <w:szCs w:val="32"/>
        </w:rPr>
        <w:t xml:space="preserve"> 1:30 </w:t>
      </w:r>
      <w:r w:rsidR="003C2BC9">
        <w:rPr>
          <w:sz w:val="32"/>
          <w:szCs w:val="32"/>
        </w:rPr>
        <w:t>p.m.</w:t>
      </w:r>
    </w:p>
    <w:p w14:paraId="1B02D0F5" w14:textId="77777777" w:rsidR="00EE72F9" w:rsidRPr="00D11EE5" w:rsidRDefault="00D003B9" w:rsidP="00395700">
      <w:pPr>
        <w:pStyle w:val="NoSpacing"/>
        <w:jc w:val="center"/>
        <w:rPr>
          <w:sz w:val="32"/>
          <w:szCs w:val="32"/>
        </w:rPr>
      </w:pPr>
      <w:r w:rsidRPr="00D11EE5">
        <w:rPr>
          <w:sz w:val="32"/>
          <w:szCs w:val="32"/>
        </w:rPr>
        <w:t>City Administration Building Multi-Purpose</w:t>
      </w:r>
      <w:r w:rsidR="00EE72F9" w:rsidRPr="00D11EE5">
        <w:rPr>
          <w:sz w:val="32"/>
          <w:szCs w:val="32"/>
        </w:rPr>
        <w:t xml:space="preserve"> Room</w:t>
      </w:r>
    </w:p>
    <w:p w14:paraId="5616F4B6" w14:textId="77777777" w:rsidR="00EE72F9" w:rsidRPr="00D11EE5" w:rsidRDefault="00D003B9" w:rsidP="00395700">
      <w:pPr>
        <w:pStyle w:val="NoSpacing"/>
        <w:jc w:val="center"/>
        <w:rPr>
          <w:sz w:val="32"/>
          <w:szCs w:val="32"/>
        </w:rPr>
      </w:pPr>
      <w:r w:rsidRPr="00D11EE5">
        <w:rPr>
          <w:sz w:val="32"/>
          <w:szCs w:val="32"/>
        </w:rPr>
        <w:t>201 Spring Street</w:t>
      </w:r>
    </w:p>
    <w:p w14:paraId="210F7F70" w14:textId="2488DB5E" w:rsidR="002D6743" w:rsidRDefault="00EE72F9" w:rsidP="00395700">
      <w:pPr>
        <w:pStyle w:val="NoSpacing"/>
        <w:jc w:val="center"/>
        <w:rPr>
          <w:sz w:val="32"/>
          <w:szCs w:val="32"/>
        </w:rPr>
      </w:pPr>
      <w:r w:rsidRPr="00D11EE5">
        <w:rPr>
          <w:sz w:val="32"/>
          <w:szCs w:val="32"/>
        </w:rPr>
        <w:t>Springdale, Arkansas 72764</w:t>
      </w:r>
    </w:p>
    <w:p w14:paraId="31547C41" w14:textId="77777777" w:rsidR="002D6743" w:rsidRDefault="002D6743" w:rsidP="00395700">
      <w:pPr>
        <w:pStyle w:val="NoSpacing"/>
        <w:jc w:val="center"/>
        <w:rPr>
          <w:sz w:val="32"/>
          <w:szCs w:val="32"/>
        </w:rPr>
      </w:pPr>
    </w:p>
    <w:p w14:paraId="28B86BC2" w14:textId="76286D1C" w:rsidR="00533C7F" w:rsidRDefault="002D6743" w:rsidP="00533C7F">
      <w:pPr>
        <w:pStyle w:val="NoSpacing"/>
        <w:numPr>
          <w:ilvl w:val="0"/>
          <w:numId w:val="7"/>
        </w:numPr>
        <w:rPr>
          <w:sz w:val="32"/>
          <w:szCs w:val="32"/>
        </w:rPr>
      </w:pPr>
      <w:r w:rsidRPr="00834A79">
        <w:rPr>
          <w:sz w:val="32"/>
          <w:szCs w:val="32"/>
        </w:rPr>
        <w:t>Review of</w:t>
      </w:r>
      <w:r w:rsidR="000F6A2B" w:rsidRPr="00834A79">
        <w:rPr>
          <w:sz w:val="32"/>
          <w:szCs w:val="32"/>
        </w:rPr>
        <w:t xml:space="preserve"> </w:t>
      </w:r>
      <w:r w:rsidR="000A76BE">
        <w:rPr>
          <w:sz w:val="32"/>
          <w:szCs w:val="32"/>
        </w:rPr>
        <w:t>November</w:t>
      </w:r>
      <w:r w:rsidR="003C2BC9" w:rsidRPr="00834A79">
        <w:rPr>
          <w:sz w:val="32"/>
          <w:szCs w:val="32"/>
        </w:rPr>
        <w:t>'s</w:t>
      </w:r>
      <w:r w:rsidR="00464068" w:rsidRPr="00834A79">
        <w:rPr>
          <w:sz w:val="32"/>
          <w:szCs w:val="32"/>
        </w:rPr>
        <w:t xml:space="preserve"> minutes</w:t>
      </w:r>
      <w:r w:rsidR="00E73BAE" w:rsidRPr="00834A79">
        <w:rPr>
          <w:sz w:val="32"/>
          <w:szCs w:val="32"/>
        </w:rPr>
        <w:t>:</w:t>
      </w:r>
    </w:p>
    <w:p w14:paraId="23F67539" w14:textId="77777777" w:rsidR="00F84260" w:rsidRDefault="00F84260" w:rsidP="00F84260">
      <w:pPr>
        <w:pStyle w:val="NoSpacing"/>
        <w:rPr>
          <w:sz w:val="32"/>
          <w:szCs w:val="32"/>
        </w:rPr>
      </w:pPr>
    </w:p>
    <w:p w14:paraId="2CDF5BD7" w14:textId="02E88553" w:rsidR="0009006D" w:rsidRPr="000A76BE" w:rsidRDefault="00F84260" w:rsidP="0009006D">
      <w:pPr>
        <w:pStyle w:val="NoSpacing"/>
        <w:numPr>
          <w:ilvl w:val="0"/>
          <w:numId w:val="7"/>
        </w:numPr>
        <w:rPr>
          <w:sz w:val="32"/>
          <w:szCs w:val="32"/>
        </w:rPr>
      </w:pPr>
      <w:r w:rsidRPr="000A76BE">
        <w:rPr>
          <w:sz w:val="32"/>
          <w:szCs w:val="32"/>
        </w:rPr>
        <w:t xml:space="preserve">Erick Soto- Requested sidewalks and crosswalks where needed in front or near </w:t>
      </w:r>
      <w:proofErr w:type="spellStart"/>
      <w:r w:rsidRPr="000A76BE">
        <w:rPr>
          <w:sz w:val="32"/>
          <w:szCs w:val="32"/>
        </w:rPr>
        <w:t>Har-ber</w:t>
      </w:r>
      <w:proofErr w:type="spellEnd"/>
      <w:r w:rsidRPr="000A76BE">
        <w:rPr>
          <w:sz w:val="32"/>
          <w:szCs w:val="32"/>
        </w:rPr>
        <w:t xml:space="preserve"> High School. </w:t>
      </w:r>
      <w:r w:rsidR="000A76BE">
        <w:rPr>
          <w:color w:val="0070C0"/>
          <w:sz w:val="32"/>
          <w:szCs w:val="32"/>
        </w:rPr>
        <w:t>Crosswalk request will be added to the list. PW-Signs &amp; Markings will be installing 2 crosswalks.</w:t>
      </w:r>
    </w:p>
    <w:p w14:paraId="11B0D652" w14:textId="77777777" w:rsidR="000A76BE" w:rsidRPr="000A76BE" w:rsidRDefault="000A76BE" w:rsidP="000A76BE">
      <w:pPr>
        <w:pStyle w:val="NoSpacing"/>
        <w:rPr>
          <w:sz w:val="32"/>
          <w:szCs w:val="32"/>
        </w:rPr>
      </w:pPr>
    </w:p>
    <w:p w14:paraId="65669E9A" w14:textId="0F50582C" w:rsidR="0009006D" w:rsidRPr="006562EC" w:rsidRDefault="0009006D" w:rsidP="00F84260">
      <w:pPr>
        <w:pStyle w:val="NoSpacing"/>
        <w:numPr>
          <w:ilvl w:val="0"/>
          <w:numId w:val="7"/>
        </w:numPr>
        <w:rPr>
          <w:color w:val="0070C0"/>
          <w:sz w:val="32"/>
          <w:szCs w:val="32"/>
        </w:rPr>
      </w:pPr>
      <w:r>
        <w:rPr>
          <w:sz w:val="32"/>
          <w:szCs w:val="32"/>
        </w:rPr>
        <w:t xml:space="preserve">Danny </w:t>
      </w:r>
      <w:proofErr w:type="spellStart"/>
      <w:r>
        <w:rPr>
          <w:sz w:val="32"/>
          <w:szCs w:val="32"/>
        </w:rPr>
        <w:t>Forker</w:t>
      </w:r>
      <w:proofErr w:type="spellEnd"/>
      <w:r>
        <w:rPr>
          <w:sz w:val="32"/>
          <w:szCs w:val="32"/>
        </w:rPr>
        <w:t xml:space="preserve"> (479)318-7590- Re: Bike lanes on Maple by library have taken a lot of traffic area.</w:t>
      </w:r>
      <w:r w:rsidR="006562EC">
        <w:rPr>
          <w:sz w:val="32"/>
          <w:szCs w:val="32"/>
        </w:rPr>
        <w:t xml:space="preserve"> </w:t>
      </w:r>
      <w:r w:rsidR="006562EC" w:rsidRPr="006562EC">
        <w:rPr>
          <w:color w:val="0070C0"/>
          <w:sz w:val="32"/>
          <w:szCs w:val="32"/>
        </w:rPr>
        <w:t>Trial ending soon.</w:t>
      </w:r>
    </w:p>
    <w:p w14:paraId="6878D3FC" w14:textId="77777777" w:rsidR="005442F3" w:rsidRDefault="005442F3" w:rsidP="005442F3">
      <w:pPr>
        <w:pStyle w:val="ListParagraph"/>
        <w:rPr>
          <w:sz w:val="32"/>
          <w:szCs w:val="32"/>
        </w:rPr>
      </w:pPr>
    </w:p>
    <w:p w14:paraId="0DAE0815" w14:textId="276A419B" w:rsidR="005442F3" w:rsidRPr="00545523" w:rsidRDefault="005442F3" w:rsidP="00F84260">
      <w:pPr>
        <w:pStyle w:val="NoSpacing"/>
        <w:numPr>
          <w:ilvl w:val="0"/>
          <w:numId w:val="7"/>
        </w:numPr>
        <w:rPr>
          <w:color w:val="0070C0"/>
          <w:sz w:val="32"/>
          <w:szCs w:val="32"/>
        </w:rPr>
      </w:pPr>
      <w:r>
        <w:rPr>
          <w:sz w:val="32"/>
          <w:szCs w:val="32"/>
        </w:rPr>
        <w:t>Theresa Cole (479)209-6446-</w:t>
      </w:r>
      <w:r w:rsidR="00920F1B">
        <w:rPr>
          <w:sz w:val="32"/>
          <w:szCs w:val="32"/>
        </w:rPr>
        <w:t xml:space="preserve">Re: </w:t>
      </w:r>
      <w:r>
        <w:rPr>
          <w:sz w:val="32"/>
          <w:szCs w:val="32"/>
        </w:rPr>
        <w:t xml:space="preserve">Magnolia </w:t>
      </w:r>
      <w:r w:rsidR="000A76BE">
        <w:rPr>
          <w:sz w:val="32"/>
          <w:szCs w:val="32"/>
        </w:rPr>
        <w:t>Dr</w:t>
      </w:r>
      <w:r>
        <w:rPr>
          <w:sz w:val="32"/>
          <w:szCs w:val="32"/>
        </w:rPr>
        <w:t xml:space="preserve">. Parking on the street is </w:t>
      </w:r>
      <w:r w:rsidR="00545523">
        <w:rPr>
          <w:sz w:val="32"/>
          <w:szCs w:val="32"/>
        </w:rPr>
        <w:t xml:space="preserve">not </w:t>
      </w:r>
      <w:r>
        <w:rPr>
          <w:sz w:val="32"/>
          <w:szCs w:val="32"/>
        </w:rPr>
        <w:t xml:space="preserve">allowed on both sides </w:t>
      </w:r>
      <w:r w:rsidR="00920F1B">
        <w:rPr>
          <w:sz w:val="32"/>
          <w:szCs w:val="32"/>
        </w:rPr>
        <w:t xml:space="preserve">and it gets </w:t>
      </w:r>
      <w:r>
        <w:rPr>
          <w:sz w:val="32"/>
          <w:szCs w:val="32"/>
        </w:rPr>
        <w:t xml:space="preserve">too tight to go through. </w:t>
      </w:r>
      <w:r w:rsidR="00545523" w:rsidRPr="00545523">
        <w:rPr>
          <w:color w:val="0070C0"/>
          <w:sz w:val="32"/>
          <w:szCs w:val="32"/>
        </w:rPr>
        <w:t xml:space="preserve">Street is a minor collector, </w:t>
      </w:r>
      <w:r w:rsidR="000A76BE" w:rsidRPr="00545523">
        <w:rPr>
          <w:color w:val="0070C0"/>
          <w:sz w:val="32"/>
          <w:szCs w:val="32"/>
        </w:rPr>
        <w:t>"No Parking" signs will be installed on both sides of the road.</w:t>
      </w:r>
      <w:r w:rsidR="00545523" w:rsidRPr="00545523">
        <w:rPr>
          <w:color w:val="0070C0"/>
          <w:sz w:val="32"/>
          <w:szCs w:val="32"/>
        </w:rPr>
        <w:t xml:space="preserve"> </w:t>
      </w:r>
    </w:p>
    <w:p w14:paraId="42C1C0F3" w14:textId="77777777" w:rsidR="00FC5FF5" w:rsidRDefault="00FC5FF5" w:rsidP="00FC5FF5">
      <w:pPr>
        <w:pStyle w:val="ListParagraph"/>
        <w:rPr>
          <w:sz w:val="32"/>
          <w:szCs w:val="32"/>
        </w:rPr>
      </w:pPr>
    </w:p>
    <w:p w14:paraId="2A817066" w14:textId="411F4F35" w:rsidR="00FC5FF5" w:rsidRDefault="00FC5FF5" w:rsidP="00F84260">
      <w:pPr>
        <w:pStyle w:val="NoSpacing"/>
        <w:numPr>
          <w:ilvl w:val="0"/>
          <w:numId w:val="7"/>
        </w:numPr>
        <w:rPr>
          <w:sz w:val="32"/>
          <w:szCs w:val="32"/>
        </w:rPr>
      </w:pPr>
      <w:r>
        <w:rPr>
          <w:sz w:val="32"/>
          <w:szCs w:val="32"/>
        </w:rPr>
        <w:t xml:space="preserve">David Gulliver (479)387-6245- Resident lives on the NW corner of </w:t>
      </w:r>
      <w:proofErr w:type="spellStart"/>
      <w:r>
        <w:rPr>
          <w:sz w:val="32"/>
          <w:szCs w:val="32"/>
        </w:rPr>
        <w:t>Hylton</w:t>
      </w:r>
      <w:proofErr w:type="spellEnd"/>
      <w:r>
        <w:rPr>
          <w:sz w:val="32"/>
          <w:szCs w:val="32"/>
        </w:rPr>
        <w:t xml:space="preserve"> Rd</w:t>
      </w:r>
      <w:r w:rsidR="00353349">
        <w:rPr>
          <w:sz w:val="32"/>
          <w:szCs w:val="32"/>
        </w:rPr>
        <w:t>.</w:t>
      </w:r>
      <w:r>
        <w:rPr>
          <w:sz w:val="32"/>
          <w:szCs w:val="32"/>
        </w:rPr>
        <w:t xml:space="preserve"> &amp; Don Tyson, cars have ran into his fence at a high speed damaging his property. He is requesting </w:t>
      </w:r>
      <w:r>
        <w:rPr>
          <w:sz w:val="32"/>
          <w:szCs w:val="32"/>
        </w:rPr>
        <w:lastRenderedPageBreak/>
        <w:t>speed bumps to help slow down traffic and also requesting some type of barrier that will protect the sidewalk and his property.</w:t>
      </w:r>
      <w:r w:rsidR="00545523">
        <w:rPr>
          <w:sz w:val="32"/>
          <w:szCs w:val="32"/>
        </w:rPr>
        <w:t xml:space="preserve"> </w:t>
      </w:r>
      <w:r w:rsidR="00545523" w:rsidRPr="00545523">
        <w:rPr>
          <w:color w:val="0070C0"/>
          <w:sz w:val="32"/>
          <w:szCs w:val="32"/>
        </w:rPr>
        <w:t>Considering installing guard rail on NW corner of this intersection.</w:t>
      </w:r>
      <w:r w:rsidR="00545523">
        <w:rPr>
          <w:color w:val="0070C0"/>
          <w:sz w:val="32"/>
          <w:szCs w:val="32"/>
        </w:rPr>
        <w:t xml:space="preserve"> </w:t>
      </w:r>
    </w:p>
    <w:p w14:paraId="3B77477F" w14:textId="77777777" w:rsidR="00CA33B5" w:rsidRDefault="00CA33B5" w:rsidP="00CA33B5">
      <w:pPr>
        <w:pStyle w:val="ListParagraph"/>
        <w:rPr>
          <w:sz w:val="32"/>
          <w:szCs w:val="32"/>
        </w:rPr>
      </w:pPr>
    </w:p>
    <w:p w14:paraId="7766BD40" w14:textId="61E12B8A" w:rsidR="00CA33B5" w:rsidRPr="009B55DF" w:rsidRDefault="00CA33B5" w:rsidP="00F84260">
      <w:pPr>
        <w:pStyle w:val="NoSpacing"/>
        <w:numPr>
          <w:ilvl w:val="0"/>
          <w:numId w:val="7"/>
        </w:numPr>
        <w:rPr>
          <w:color w:val="0070C0"/>
          <w:sz w:val="32"/>
          <w:szCs w:val="32"/>
        </w:rPr>
      </w:pPr>
      <w:r>
        <w:rPr>
          <w:sz w:val="32"/>
          <w:szCs w:val="32"/>
        </w:rPr>
        <w:t>Michael McClain (479)657-5614-Requesting a street light at intersection of Carrie Smith &amp; 112 (112 may be a highway, if need be it will be directed to State).</w:t>
      </w:r>
      <w:r w:rsidR="00545523">
        <w:rPr>
          <w:sz w:val="32"/>
          <w:szCs w:val="32"/>
        </w:rPr>
        <w:t xml:space="preserve"> </w:t>
      </w:r>
      <w:proofErr w:type="spellStart"/>
      <w:r w:rsidR="009B55DF">
        <w:rPr>
          <w:color w:val="0070C0"/>
          <w:sz w:val="32"/>
          <w:szCs w:val="32"/>
        </w:rPr>
        <w:t>ARDot</w:t>
      </w:r>
      <w:proofErr w:type="spellEnd"/>
      <w:r w:rsidR="009B55DF">
        <w:rPr>
          <w:color w:val="0070C0"/>
          <w:sz w:val="32"/>
          <w:szCs w:val="32"/>
        </w:rPr>
        <w:t xml:space="preserve">- Has Hwy 112 road will be </w:t>
      </w:r>
      <w:r w:rsidR="00D33412">
        <w:rPr>
          <w:color w:val="0070C0"/>
          <w:sz w:val="32"/>
          <w:szCs w:val="32"/>
        </w:rPr>
        <w:t>widened</w:t>
      </w:r>
      <w:r w:rsidR="009B55DF">
        <w:rPr>
          <w:color w:val="0070C0"/>
          <w:sz w:val="32"/>
          <w:szCs w:val="32"/>
        </w:rPr>
        <w:t xml:space="preserve"> </w:t>
      </w:r>
      <w:r w:rsidR="00545523" w:rsidRPr="009B55DF">
        <w:rPr>
          <w:color w:val="0070C0"/>
          <w:sz w:val="32"/>
          <w:szCs w:val="32"/>
        </w:rPr>
        <w:t xml:space="preserve">and installing street lights are on their schedule to be installed. (State </w:t>
      </w:r>
      <w:r w:rsidR="009B55DF" w:rsidRPr="009B55DF">
        <w:rPr>
          <w:color w:val="0070C0"/>
          <w:sz w:val="32"/>
          <w:szCs w:val="32"/>
        </w:rPr>
        <w:t>Hwy matter).</w:t>
      </w:r>
    </w:p>
    <w:p w14:paraId="75B76DE5" w14:textId="77777777" w:rsidR="008663DA" w:rsidRDefault="008663DA" w:rsidP="008663DA">
      <w:pPr>
        <w:pStyle w:val="ListParagraph"/>
        <w:rPr>
          <w:sz w:val="32"/>
          <w:szCs w:val="32"/>
        </w:rPr>
      </w:pPr>
    </w:p>
    <w:p w14:paraId="2CD80152" w14:textId="3295D85D" w:rsidR="008663DA" w:rsidRPr="00D33412" w:rsidRDefault="008663DA" w:rsidP="00F84260">
      <w:pPr>
        <w:pStyle w:val="NoSpacing"/>
        <w:numPr>
          <w:ilvl w:val="0"/>
          <w:numId w:val="7"/>
        </w:numPr>
        <w:rPr>
          <w:color w:val="0070C0"/>
          <w:sz w:val="32"/>
          <w:szCs w:val="32"/>
        </w:rPr>
      </w:pPr>
      <w:r>
        <w:rPr>
          <w:sz w:val="32"/>
          <w:szCs w:val="32"/>
        </w:rPr>
        <w:t>Donna Hill (479)502-7230- Requesting "No Parking Signs" for Orchard ST. She manages the townhomes along Orchard and claims the road is narrow and cars park on the road in front of the townhomes and makes it difficult to drive through there.</w:t>
      </w:r>
      <w:r w:rsidR="00D33412">
        <w:rPr>
          <w:sz w:val="32"/>
          <w:szCs w:val="32"/>
        </w:rPr>
        <w:t xml:space="preserve"> </w:t>
      </w:r>
      <w:r w:rsidR="00D33412" w:rsidRPr="00D33412">
        <w:rPr>
          <w:color w:val="0070C0"/>
          <w:sz w:val="32"/>
          <w:szCs w:val="32"/>
        </w:rPr>
        <w:t xml:space="preserve">"No Parking" signs will be installed on one side of the road (West Side). </w:t>
      </w:r>
    </w:p>
    <w:p w14:paraId="3400003A" w14:textId="77777777" w:rsidR="00107C0F" w:rsidRDefault="00107C0F" w:rsidP="00107C0F">
      <w:pPr>
        <w:pStyle w:val="ListParagraph"/>
        <w:rPr>
          <w:sz w:val="32"/>
          <w:szCs w:val="32"/>
        </w:rPr>
      </w:pPr>
    </w:p>
    <w:p w14:paraId="396D5FC6" w14:textId="7F158DFA" w:rsidR="00107C0F" w:rsidRDefault="00107C0F" w:rsidP="00F84260">
      <w:pPr>
        <w:pStyle w:val="NoSpacing"/>
        <w:numPr>
          <w:ilvl w:val="0"/>
          <w:numId w:val="7"/>
        </w:numPr>
        <w:rPr>
          <w:sz w:val="32"/>
          <w:szCs w:val="32"/>
        </w:rPr>
      </w:pPr>
      <w:r>
        <w:rPr>
          <w:sz w:val="32"/>
          <w:szCs w:val="32"/>
        </w:rPr>
        <w:t>Speed Limit Maze- From 209 Emma to School of Innovation.</w:t>
      </w:r>
    </w:p>
    <w:p w14:paraId="78F4B903" w14:textId="5C5EABC4" w:rsidR="00107C0F" w:rsidRPr="00D33412" w:rsidRDefault="00107C0F" w:rsidP="00686BA9">
      <w:pPr>
        <w:pStyle w:val="NoSpacing"/>
        <w:ind w:left="360"/>
        <w:rPr>
          <w:color w:val="0070C0"/>
          <w:sz w:val="32"/>
          <w:szCs w:val="32"/>
        </w:rPr>
      </w:pPr>
      <w:r>
        <w:rPr>
          <w:sz w:val="32"/>
          <w:szCs w:val="32"/>
        </w:rPr>
        <w:t xml:space="preserve">             </w:t>
      </w:r>
      <w:r w:rsidR="00686BA9">
        <w:rPr>
          <w:sz w:val="32"/>
          <w:szCs w:val="32"/>
        </w:rPr>
        <w:t xml:space="preserve"> *2</w:t>
      </w:r>
      <w:r>
        <w:rPr>
          <w:sz w:val="32"/>
          <w:szCs w:val="32"/>
        </w:rPr>
        <w:t xml:space="preserve"> lanes Emma to Butterfield Coach 25, 35 &amp; 40MPH</w:t>
      </w:r>
      <w:r w:rsidR="00D33412">
        <w:rPr>
          <w:sz w:val="32"/>
          <w:szCs w:val="32"/>
        </w:rPr>
        <w:t xml:space="preserve"> </w:t>
      </w:r>
      <w:r w:rsidR="00D33412" w:rsidRPr="00D33412">
        <w:rPr>
          <w:color w:val="0070C0"/>
          <w:sz w:val="32"/>
          <w:szCs w:val="32"/>
        </w:rPr>
        <w:t>– Speed Limit will be lowered to 35MPH</w:t>
      </w:r>
      <w:r w:rsidR="00D33412">
        <w:rPr>
          <w:color w:val="0070C0"/>
          <w:sz w:val="32"/>
          <w:szCs w:val="32"/>
        </w:rPr>
        <w:t>.</w:t>
      </w:r>
    </w:p>
    <w:p w14:paraId="1765B26A" w14:textId="0DD5B0BB" w:rsidR="00107C0F" w:rsidRDefault="00686BA9" w:rsidP="00686BA9">
      <w:pPr>
        <w:pStyle w:val="NoSpacing"/>
        <w:ind w:left="360"/>
        <w:rPr>
          <w:sz w:val="32"/>
          <w:szCs w:val="32"/>
        </w:rPr>
      </w:pPr>
      <w:r>
        <w:rPr>
          <w:sz w:val="32"/>
          <w:szCs w:val="32"/>
        </w:rPr>
        <w:t xml:space="preserve">             </w:t>
      </w:r>
      <w:r w:rsidR="00107C0F">
        <w:rPr>
          <w:sz w:val="32"/>
          <w:szCs w:val="32"/>
        </w:rPr>
        <w:t xml:space="preserve"> </w:t>
      </w:r>
      <w:r>
        <w:rPr>
          <w:sz w:val="32"/>
          <w:szCs w:val="32"/>
        </w:rPr>
        <w:t>*</w:t>
      </w:r>
      <w:r w:rsidR="00107C0F">
        <w:rPr>
          <w:sz w:val="32"/>
          <w:szCs w:val="32"/>
        </w:rPr>
        <w:t>5 lanes Huntsville to Tyson 40 MPH</w:t>
      </w:r>
    </w:p>
    <w:p w14:paraId="4B6C834D" w14:textId="6D8FBE50" w:rsidR="00107C0F" w:rsidRDefault="00686BA9" w:rsidP="00686BA9">
      <w:pPr>
        <w:pStyle w:val="NoSpacing"/>
        <w:ind w:left="360"/>
        <w:rPr>
          <w:sz w:val="32"/>
          <w:szCs w:val="32"/>
        </w:rPr>
      </w:pPr>
      <w:r>
        <w:rPr>
          <w:sz w:val="32"/>
          <w:szCs w:val="32"/>
        </w:rPr>
        <w:t xml:space="preserve">             </w:t>
      </w:r>
      <w:r w:rsidR="00107C0F">
        <w:rPr>
          <w:sz w:val="32"/>
          <w:szCs w:val="32"/>
        </w:rPr>
        <w:t xml:space="preserve"> </w:t>
      </w:r>
      <w:r>
        <w:rPr>
          <w:sz w:val="32"/>
          <w:szCs w:val="32"/>
        </w:rPr>
        <w:t>*</w:t>
      </w:r>
      <w:r w:rsidR="00107C0F">
        <w:rPr>
          <w:sz w:val="32"/>
          <w:szCs w:val="32"/>
        </w:rPr>
        <w:t>2 lanes Julio 20 MPH</w:t>
      </w:r>
    </w:p>
    <w:p w14:paraId="390EF87C" w14:textId="6C78D659" w:rsidR="00107C0F" w:rsidRDefault="00686BA9" w:rsidP="00686BA9">
      <w:pPr>
        <w:pStyle w:val="NoSpacing"/>
        <w:ind w:left="360"/>
        <w:rPr>
          <w:sz w:val="32"/>
          <w:szCs w:val="32"/>
        </w:rPr>
      </w:pPr>
      <w:r>
        <w:rPr>
          <w:sz w:val="32"/>
          <w:szCs w:val="32"/>
        </w:rPr>
        <w:tab/>
        <w:t xml:space="preserve">         *</w:t>
      </w:r>
      <w:r w:rsidR="00107C0F">
        <w:rPr>
          <w:sz w:val="32"/>
          <w:szCs w:val="32"/>
        </w:rPr>
        <w:t xml:space="preserve">4 lanes Tyson to </w:t>
      </w:r>
      <w:proofErr w:type="spellStart"/>
      <w:r w:rsidR="00107C0F">
        <w:rPr>
          <w:sz w:val="32"/>
          <w:szCs w:val="32"/>
        </w:rPr>
        <w:t>Hylton</w:t>
      </w:r>
      <w:proofErr w:type="spellEnd"/>
      <w:r w:rsidR="00107C0F">
        <w:rPr>
          <w:sz w:val="32"/>
          <w:szCs w:val="32"/>
        </w:rPr>
        <w:t xml:space="preserve"> 45 MPH</w:t>
      </w:r>
    </w:p>
    <w:p w14:paraId="69CD0A92" w14:textId="39776C95" w:rsidR="00107C0F" w:rsidRDefault="00686BA9" w:rsidP="00686BA9">
      <w:pPr>
        <w:pStyle w:val="NoSpacing"/>
        <w:ind w:left="360"/>
        <w:rPr>
          <w:sz w:val="32"/>
          <w:szCs w:val="32"/>
        </w:rPr>
      </w:pPr>
      <w:r>
        <w:rPr>
          <w:sz w:val="32"/>
          <w:szCs w:val="32"/>
        </w:rPr>
        <w:t xml:space="preserve">              *</w:t>
      </w:r>
      <w:r w:rsidR="00107C0F">
        <w:rPr>
          <w:sz w:val="32"/>
          <w:szCs w:val="32"/>
        </w:rPr>
        <w:t xml:space="preserve">2 lanes </w:t>
      </w:r>
      <w:proofErr w:type="spellStart"/>
      <w:r w:rsidR="00107C0F">
        <w:rPr>
          <w:sz w:val="32"/>
          <w:szCs w:val="32"/>
        </w:rPr>
        <w:t>Hylton</w:t>
      </w:r>
      <w:proofErr w:type="spellEnd"/>
      <w:r w:rsidR="00107C0F">
        <w:rPr>
          <w:sz w:val="32"/>
          <w:szCs w:val="32"/>
        </w:rPr>
        <w:t xml:space="preserve"> to SOI 25 MPH except when CHILDREN are</w:t>
      </w:r>
    </w:p>
    <w:p w14:paraId="1EF13190" w14:textId="11830985" w:rsidR="00107C0F" w:rsidRPr="00D92F8E" w:rsidRDefault="00107C0F" w:rsidP="00686BA9">
      <w:pPr>
        <w:pStyle w:val="NoSpacing"/>
        <w:ind w:left="360"/>
        <w:rPr>
          <w:color w:val="0070C0"/>
          <w:sz w:val="32"/>
          <w:szCs w:val="32"/>
        </w:rPr>
      </w:pPr>
      <w:r>
        <w:rPr>
          <w:sz w:val="32"/>
          <w:szCs w:val="32"/>
        </w:rPr>
        <w:t xml:space="preserve">                  </w:t>
      </w:r>
      <w:r w:rsidR="00686BA9">
        <w:rPr>
          <w:sz w:val="32"/>
          <w:szCs w:val="32"/>
        </w:rPr>
        <w:t xml:space="preserve"> </w:t>
      </w:r>
      <w:r>
        <w:rPr>
          <w:sz w:val="32"/>
          <w:szCs w:val="32"/>
        </w:rPr>
        <w:t>PRESENT.</w:t>
      </w:r>
      <w:r w:rsidR="00D33412">
        <w:rPr>
          <w:sz w:val="32"/>
          <w:szCs w:val="32"/>
        </w:rPr>
        <w:t xml:space="preserve"> </w:t>
      </w:r>
      <w:r w:rsidR="00D92F8E" w:rsidRPr="00D92F8E">
        <w:rPr>
          <w:color w:val="0070C0"/>
          <w:sz w:val="32"/>
          <w:szCs w:val="32"/>
        </w:rPr>
        <w:t>– Move school zone from Lakeside to extend zone.</w:t>
      </w:r>
    </w:p>
    <w:p w14:paraId="56BA1094" w14:textId="515C6705" w:rsidR="00107C0F" w:rsidRDefault="00107C0F" w:rsidP="00686BA9">
      <w:pPr>
        <w:pStyle w:val="NoSpacing"/>
        <w:ind w:left="360"/>
        <w:rPr>
          <w:sz w:val="32"/>
          <w:szCs w:val="32"/>
        </w:rPr>
      </w:pPr>
      <w:r>
        <w:rPr>
          <w:sz w:val="32"/>
          <w:szCs w:val="32"/>
        </w:rPr>
        <w:tab/>
        <w:t xml:space="preserve">        </w:t>
      </w:r>
      <w:r w:rsidR="00686BA9">
        <w:rPr>
          <w:sz w:val="32"/>
          <w:szCs w:val="32"/>
        </w:rPr>
        <w:t xml:space="preserve">      </w:t>
      </w:r>
      <w:r>
        <w:rPr>
          <w:sz w:val="32"/>
          <w:szCs w:val="32"/>
        </w:rPr>
        <w:t xml:space="preserve">20 MPH in front of Lakeside School ONLY; No school speed             </w:t>
      </w:r>
    </w:p>
    <w:p w14:paraId="239106E5" w14:textId="60878DD0" w:rsidR="00107C0F" w:rsidRDefault="00107C0F" w:rsidP="00686BA9">
      <w:pPr>
        <w:pStyle w:val="NoSpacing"/>
        <w:ind w:left="360"/>
        <w:rPr>
          <w:sz w:val="32"/>
          <w:szCs w:val="32"/>
        </w:rPr>
      </w:pPr>
      <w:r>
        <w:rPr>
          <w:sz w:val="32"/>
          <w:szCs w:val="32"/>
        </w:rPr>
        <w:tab/>
      </w:r>
      <w:r>
        <w:rPr>
          <w:sz w:val="32"/>
          <w:szCs w:val="32"/>
        </w:rPr>
        <w:tab/>
        <w:t xml:space="preserve">     limit sign in front of SOI!</w:t>
      </w:r>
    </w:p>
    <w:p w14:paraId="16C1AE52" w14:textId="4BB06E09" w:rsidR="00244DA5" w:rsidRDefault="00107C0F" w:rsidP="00686BA9">
      <w:pPr>
        <w:pStyle w:val="ListParagraph"/>
        <w:ind w:left="1080"/>
        <w:rPr>
          <w:sz w:val="32"/>
          <w:szCs w:val="32"/>
        </w:rPr>
      </w:pPr>
      <w:r>
        <w:rPr>
          <w:sz w:val="32"/>
          <w:szCs w:val="32"/>
        </w:rPr>
        <w:t xml:space="preserve">     </w:t>
      </w:r>
      <w:r w:rsidR="00686BA9">
        <w:rPr>
          <w:sz w:val="32"/>
          <w:szCs w:val="32"/>
        </w:rPr>
        <w:t>*</w:t>
      </w:r>
      <w:r>
        <w:rPr>
          <w:sz w:val="32"/>
          <w:szCs w:val="32"/>
        </w:rPr>
        <w:t xml:space="preserve">2 lanes Friendship (across from 412 &amp; </w:t>
      </w:r>
      <w:proofErr w:type="spellStart"/>
      <w:r>
        <w:rPr>
          <w:sz w:val="32"/>
          <w:szCs w:val="32"/>
        </w:rPr>
        <w:t>Hylton</w:t>
      </w:r>
      <w:proofErr w:type="spellEnd"/>
      <w:r>
        <w:rPr>
          <w:sz w:val="32"/>
          <w:szCs w:val="32"/>
        </w:rPr>
        <w:t>) 30 MPH</w:t>
      </w:r>
    </w:p>
    <w:p w14:paraId="4BC4601F" w14:textId="28BC07D0" w:rsidR="00107C0F" w:rsidRDefault="00107C0F" w:rsidP="00686BA9">
      <w:pPr>
        <w:pStyle w:val="ListParagraph"/>
        <w:spacing w:line="240" w:lineRule="auto"/>
        <w:ind w:left="1080"/>
        <w:rPr>
          <w:sz w:val="32"/>
          <w:szCs w:val="32"/>
        </w:rPr>
      </w:pPr>
      <w:r>
        <w:rPr>
          <w:sz w:val="32"/>
          <w:szCs w:val="32"/>
        </w:rPr>
        <w:t xml:space="preserve">     </w:t>
      </w:r>
      <w:r w:rsidR="00686BA9">
        <w:rPr>
          <w:sz w:val="32"/>
          <w:szCs w:val="32"/>
        </w:rPr>
        <w:t>*</w:t>
      </w:r>
      <w:r>
        <w:rPr>
          <w:sz w:val="32"/>
          <w:szCs w:val="32"/>
        </w:rPr>
        <w:t xml:space="preserve">5 lanes 412 @ </w:t>
      </w:r>
      <w:proofErr w:type="spellStart"/>
      <w:r>
        <w:rPr>
          <w:sz w:val="32"/>
          <w:szCs w:val="32"/>
        </w:rPr>
        <w:t>Hylto</w:t>
      </w:r>
      <w:r w:rsidR="00686BA9">
        <w:rPr>
          <w:sz w:val="32"/>
          <w:szCs w:val="32"/>
        </w:rPr>
        <w:t>n</w:t>
      </w:r>
      <w:proofErr w:type="spellEnd"/>
      <w:r>
        <w:rPr>
          <w:sz w:val="32"/>
          <w:szCs w:val="32"/>
        </w:rPr>
        <w:t xml:space="preserve">/Friendship 55 MPH changes to 45 </w:t>
      </w:r>
    </w:p>
    <w:p w14:paraId="4EC9B80D" w14:textId="3AC6AB55" w:rsidR="00107C0F" w:rsidRDefault="00686BA9" w:rsidP="00686BA9">
      <w:pPr>
        <w:pStyle w:val="ListParagraph"/>
        <w:spacing w:line="240" w:lineRule="auto"/>
        <w:ind w:left="1080"/>
        <w:rPr>
          <w:sz w:val="32"/>
          <w:szCs w:val="32"/>
        </w:rPr>
      </w:pPr>
      <w:r>
        <w:rPr>
          <w:sz w:val="32"/>
          <w:szCs w:val="32"/>
        </w:rPr>
        <w:lastRenderedPageBreak/>
        <w:t xml:space="preserve">          </w:t>
      </w:r>
      <w:proofErr w:type="gramStart"/>
      <w:r>
        <w:rPr>
          <w:sz w:val="32"/>
          <w:szCs w:val="32"/>
        </w:rPr>
        <w:t>MPH.</w:t>
      </w:r>
      <w:proofErr w:type="gramEnd"/>
    </w:p>
    <w:p w14:paraId="42E08338" w14:textId="77777777" w:rsidR="00CC44F7" w:rsidRDefault="00CC44F7" w:rsidP="00686BA9">
      <w:pPr>
        <w:pStyle w:val="ListParagraph"/>
        <w:spacing w:line="240" w:lineRule="auto"/>
        <w:ind w:left="1080"/>
        <w:rPr>
          <w:sz w:val="32"/>
          <w:szCs w:val="32"/>
        </w:rPr>
      </w:pPr>
    </w:p>
    <w:p w14:paraId="3A16C3F3" w14:textId="304B9F17" w:rsidR="00CC44F7" w:rsidRDefault="00CC44F7" w:rsidP="00CC44F7">
      <w:pPr>
        <w:pStyle w:val="ListParagraph"/>
        <w:numPr>
          <w:ilvl w:val="0"/>
          <w:numId w:val="7"/>
        </w:numPr>
        <w:spacing w:line="240" w:lineRule="auto"/>
        <w:rPr>
          <w:color w:val="0070C0"/>
          <w:sz w:val="32"/>
          <w:szCs w:val="32"/>
        </w:rPr>
      </w:pPr>
      <w:r>
        <w:rPr>
          <w:sz w:val="32"/>
          <w:szCs w:val="32"/>
        </w:rPr>
        <w:t xml:space="preserve">Claudia Villareal (479)544-1057-Requesting speed bumps or more patrols on Scottsdale Ave. </w:t>
      </w:r>
      <w:r w:rsidR="00531C11">
        <w:rPr>
          <w:sz w:val="32"/>
          <w:szCs w:val="32"/>
        </w:rPr>
        <w:t>to slow down traffic. People have driven down Scottsdale at high speed running over stop signs or knocking over trash cans.</w:t>
      </w:r>
      <w:r w:rsidR="00D92F8E">
        <w:rPr>
          <w:sz w:val="32"/>
          <w:szCs w:val="32"/>
        </w:rPr>
        <w:t xml:space="preserve"> </w:t>
      </w:r>
      <w:r w:rsidR="00D92F8E" w:rsidRPr="00D92F8E">
        <w:rPr>
          <w:color w:val="0070C0"/>
          <w:sz w:val="32"/>
          <w:szCs w:val="32"/>
        </w:rPr>
        <w:t>After lane change, speed will be reassessed. PD will patrol.</w:t>
      </w:r>
    </w:p>
    <w:p w14:paraId="3B7B094E" w14:textId="77777777" w:rsidR="00D92F8E" w:rsidRDefault="00D92F8E" w:rsidP="00D92F8E">
      <w:pPr>
        <w:pStyle w:val="ListParagraph"/>
        <w:spacing w:line="240" w:lineRule="auto"/>
        <w:rPr>
          <w:color w:val="0070C0"/>
          <w:sz w:val="32"/>
          <w:szCs w:val="32"/>
        </w:rPr>
      </w:pPr>
    </w:p>
    <w:p w14:paraId="0937F5E2" w14:textId="271A5132" w:rsidR="00CC44F7" w:rsidRPr="00DA0A56" w:rsidRDefault="00EF344F" w:rsidP="00686BA9">
      <w:pPr>
        <w:pStyle w:val="ListParagraph"/>
        <w:numPr>
          <w:ilvl w:val="0"/>
          <w:numId w:val="7"/>
        </w:numPr>
        <w:spacing w:line="240" w:lineRule="auto"/>
        <w:ind w:left="1080"/>
        <w:rPr>
          <w:color w:val="0070C0"/>
          <w:sz w:val="32"/>
          <w:szCs w:val="32"/>
        </w:rPr>
      </w:pPr>
      <w:r w:rsidRPr="00517A10">
        <w:rPr>
          <w:color w:val="0070C0"/>
          <w:sz w:val="32"/>
          <w:szCs w:val="32"/>
        </w:rPr>
        <w:t xml:space="preserve"> </w:t>
      </w:r>
      <w:r w:rsidRPr="00517A10">
        <w:rPr>
          <w:sz w:val="32"/>
          <w:szCs w:val="32"/>
        </w:rPr>
        <w:t>Jimmie &amp; Vera</w:t>
      </w:r>
      <w:r w:rsidR="00D92F8E" w:rsidRPr="00517A10">
        <w:rPr>
          <w:sz w:val="32"/>
          <w:szCs w:val="32"/>
        </w:rPr>
        <w:t xml:space="preserve"> </w:t>
      </w:r>
      <w:proofErr w:type="spellStart"/>
      <w:r w:rsidR="00D92F8E" w:rsidRPr="00517A10">
        <w:rPr>
          <w:sz w:val="32"/>
          <w:szCs w:val="32"/>
        </w:rPr>
        <w:t>Hylton</w:t>
      </w:r>
      <w:proofErr w:type="spellEnd"/>
      <w:r w:rsidRPr="00517A10">
        <w:rPr>
          <w:sz w:val="32"/>
          <w:szCs w:val="32"/>
        </w:rPr>
        <w:t xml:space="preserve"> (479)756-3716</w:t>
      </w:r>
      <w:r w:rsidR="00D92F8E" w:rsidRPr="00517A10">
        <w:rPr>
          <w:sz w:val="32"/>
          <w:szCs w:val="32"/>
        </w:rPr>
        <w:t xml:space="preserve">- </w:t>
      </w:r>
      <w:r w:rsidR="00517A10">
        <w:rPr>
          <w:sz w:val="32"/>
          <w:szCs w:val="32"/>
        </w:rPr>
        <w:t xml:space="preserve">Concerned with traffic congestion and speeding on </w:t>
      </w:r>
      <w:proofErr w:type="spellStart"/>
      <w:r w:rsidR="00517A10">
        <w:rPr>
          <w:sz w:val="32"/>
          <w:szCs w:val="32"/>
        </w:rPr>
        <w:t>Hylton</w:t>
      </w:r>
      <w:proofErr w:type="spellEnd"/>
      <w:r w:rsidR="00517A10">
        <w:rPr>
          <w:sz w:val="32"/>
          <w:szCs w:val="32"/>
        </w:rPr>
        <w:t xml:space="preserve"> Rd. </w:t>
      </w:r>
      <w:r w:rsidR="00DA0A56" w:rsidRPr="00DA0A56">
        <w:rPr>
          <w:color w:val="0070C0"/>
          <w:sz w:val="32"/>
          <w:szCs w:val="32"/>
        </w:rPr>
        <w:t>PD will place a speed Trailer.</w:t>
      </w:r>
    </w:p>
    <w:p w14:paraId="3E0E304E" w14:textId="77777777" w:rsidR="00517A10" w:rsidRPr="00517A10" w:rsidRDefault="00517A10" w:rsidP="00517A10">
      <w:pPr>
        <w:pStyle w:val="ListParagraph"/>
        <w:rPr>
          <w:sz w:val="32"/>
          <w:szCs w:val="32"/>
        </w:rPr>
      </w:pPr>
    </w:p>
    <w:p w14:paraId="20C198C3" w14:textId="77777777" w:rsidR="00517A10" w:rsidRDefault="00517A10" w:rsidP="00517A10">
      <w:pPr>
        <w:pStyle w:val="ListParagraph"/>
        <w:spacing w:line="240" w:lineRule="auto"/>
        <w:ind w:left="1080"/>
        <w:rPr>
          <w:sz w:val="32"/>
          <w:szCs w:val="32"/>
        </w:rPr>
      </w:pPr>
    </w:p>
    <w:p w14:paraId="584F18C1" w14:textId="77777777" w:rsidR="00517A10" w:rsidRPr="00517A10" w:rsidRDefault="00517A10" w:rsidP="00517A10">
      <w:pPr>
        <w:pStyle w:val="ListParagraph"/>
        <w:rPr>
          <w:sz w:val="32"/>
          <w:szCs w:val="32"/>
        </w:rPr>
      </w:pPr>
    </w:p>
    <w:p w14:paraId="0B21FBCE" w14:textId="0D57AAF3" w:rsidR="00107C0F" w:rsidRDefault="00517A10" w:rsidP="00244DA5">
      <w:pPr>
        <w:pStyle w:val="ListParagraph"/>
        <w:numPr>
          <w:ilvl w:val="0"/>
          <w:numId w:val="7"/>
        </w:numPr>
        <w:spacing w:line="240" w:lineRule="auto"/>
        <w:ind w:left="1080"/>
        <w:rPr>
          <w:color w:val="0070C0"/>
          <w:sz w:val="32"/>
          <w:szCs w:val="32"/>
        </w:rPr>
      </w:pPr>
      <w:r w:rsidRPr="00DF17D0">
        <w:rPr>
          <w:sz w:val="32"/>
          <w:szCs w:val="32"/>
        </w:rPr>
        <w:t>David Lin</w:t>
      </w:r>
      <w:r w:rsidR="00DF17D0" w:rsidRPr="00DF17D0">
        <w:rPr>
          <w:sz w:val="32"/>
          <w:szCs w:val="32"/>
        </w:rPr>
        <w:t>dsey (479) 747-2644-</w:t>
      </w:r>
      <w:r w:rsidR="00353349">
        <w:rPr>
          <w:sz w:val="32"/>
          <w:szCs w:val="32"/>
        </w:rPr>
        <w:t>(Regarding r</w:t>
      </w:r>
      <w:r w:rsidR="00353349" w:rsidRPr="00DF17D0">
        <w:rPr>
          <w:sz w:val="32"/>
          <w:szCs w:val="32"/>
        </w:rPr>
        <w:t>ound</w:t>
      </w:r>
      <w:r w:rsidR="00353349">
        <w:rPr>
          <w:sz w:val="32"/>
          <w:szCs w:val="32"/>
        </w:rPr>
        <w:t xml:space="preserve">about on intersection of </w:t>
      </w:r>
      <w:proofErr w:type="spellStart"/>
      <w:r w:rsidR="00353349">
        <w:rPr>
          <w:sz w:val="32"/>
          <w:szCs w:val="32"/>
        </w:rPr>
        <w:t>Hylton</w:t>
      </w:r>
      <w:proofErr w:type="spellEnd"/>
      <w:r w:rsidR="00353349">
        <w:rPr>
          <w:sz w:val="32"/>
          <w:szCs w:val="32"/>
        </w:rPr>
        <w:t xml:space="preserve"> Rd. &amp; Don Tyson) High speed drivers cannot see the roundabout coming from Horn Ln. until you get </w:t>
      </w:r>
      <w:r w:rsidR="008C53EE">
        <w:rPr>
          <w:sz w:val="32"/>
          <w:szCs w:val="32"/>
        </w:rPr>
        <w:t xml:space="preserve">to a close range. </w:t>
      </w:r>
      <w:r w:rsidR="00C03B28">
        <w:rPr>
          <w:sz w:val="32"/>
          <w:szCs w:val="32"/>
        </w:rPr>
        <w:t xml:space="preserve">Suggested rumble Strips </w:t>
      </w:r>
      <w:r w:rsidR="008C53EE">
        <w:rPr>
          <w:sz w:val="32"/>
          <w:szCs w:val="32"/>
        </w:rPr>
        <w:t xml:space="preserve">to make drivers lower their speed as they </w:t>
      </w:r>
      <w:r w:rsidR="00C03B28">
        <w:rPr>
          <w:sz w:val="32"/>
          <w:szCs w:val="32"/>
        </w:rPr>
        <w:t xml:space="preserve">get </w:t>
      </w:r>
      <w:r w:rsidR="008C53EE">
        <w:rPr>
          <w:sz w:val="32"/>
          <w:szCs w:val="32"/>
        </w:rPr>
        <w:t>near the roundabout.</w:t>
      </w:r>
      <w:r w:rsidR="00C03B28">
        <w:rPr>
          <w:sz w:val="32"/>
          <w:szCs w:val="32"/>
        </w:rPr>
        <w:t xml:space="preserve"> </w:t>
      </w:r>
      <w:r w:rsidR="00C03B28" w:rsidRPr="00C03B28">
        <w:rPr>
          <w:color w:val="0070C0"/>
          <w:sz w:val="32"/>
          <w:szCs w:val="32"/>
        </w:rPr>
        <w:t>PD will place a speed trailer and PW director will consider installing rumble strips.</w:t>
      </w:r>
    </w:p>
    <w:p w14:paraId="5BF5F1BC" w14:textId="77777777" w:rsidR="002A1576" w:rsidRDefault="002A1576" w:rsidP="002A1576">
      <w:pPr>
        <w:pStyle w:val="ListParagraph"/>
        <w:spacing w:line="240" w:lineRule="auto"/>
        <w:ind w:left="1080"/>
        <w:rPr>
          <w:color w:val="0070C0"/>
          <w:sz w:val="32"/>
          <w:szCs w:val="32"/>
        </w:rPr>
      </w:pPr>
    </w:p>
    <w:p w14:paraId="014157AC" w14:textId="4B27982D" w:rsidR="00633EA8" w:rsidRDefault="002A1576" w:rsidP="00633EA8">
      <w:pPr>
        <w:pStyle w:val="ListParagraph"/>
        <w:numPr>
          <w:ilvl w:val="0"/>
          <w:numId w:val="7"/>
        </w:numPr>
        <w:spacing w:line="240" w:lineRule="auto"/>
        <w:ind w:left="1080"/>
        <w:rPr>
          <w:color w:val="0070C0"/>
          <w:sz w:val="32"/>
          <w:szCs w:val="32"/>
        </w:rPr>
      </w:pPr>
      <w:r w:rsidRPr="002A1576">
        <w:rPr>
          <w:sz w:val="32"/>
          <w:szCs w:val="32"/>
        </w:rPr>
        <w:t xml:space="preserve">Alan </w:t>
      </w:r>
      <w:proofErr w:type="spellStart"/>
      <w:r w:rsidRPr="002A1576">
        <w:rPr>
          <w:sz w:val="32"/>
          <w:szCs w:val="32"/>
        </w:rPr>
        <w:t>Athley</w:t>
      </w:r>
      <w:proofErr w:type="spellEnd"/>
      <w:r w:rsidRPr="002A1576">
        <w:rPr>
          <w:sz w:val="32"/>
          <w:szCs w:val="32"/>
        </w:rPr>
        <w:t xml:space="preserve"> </w:t>
      </w:r>
      <w:r>
        <w:rPr>
          <w:sz w:val="32"/>
          <w:szCs w:val="32"/>
        </w:rPr>
        <w:t xml:space="preserve">Springdale Schools </w:t>
      </w:r>
      <w:r w:rsidRPr="002A1576">
        <w:rPr>
          <w:sz w:val="32"/>
          <w:szCs w:val="32"/>
        </w:rPr>
        <w:t>(479) 750-8842</w:t>
      </w:r>
      <w:r>
        <w:rPr>
          <w:sz w:val="32"/>
          <w:szCs w:val="32"/>
        </w:rPr>
        <w:t xml:space="preserve">- </w:t>
      </w:r>
      <w:r w:rsidR="00633EA8" w:rsidRPr="00633EA8">
        <w:rPr>
          <w:b/>
          <w:sz w:val="32"/>
          <w:szCs w:val="32"/>
        </w:rPr>
        <w:t>Springdale High School</w:t>
      </w:r>
      <w:r w:rsidR="00633EA8">
        <w:rPr>
          <w:sz w:val="32"/>
          <w:szCs w:val="32"/>
        </w:rPr>
        <w:t>-</w:t>
      </w:r>
      <w:r>
        <w:rPr>
          <w:sz w:val="32"/>
          <w:szCs w:val="32"/>
        </w:rPr>
        <w:t>Requesting a crosswalk on Pleasant</w:t>
      </w:r>
      <w:r w:rsidR="00633EA8">
        <w:rPr>
          <w:sz w:val="32"/>
          <w:szCs w:val="32"/>
        </w:rPr>
        <w:t xml:space="preserve"> between parking lot facing football field. Students cross that path many times and crosswalk would keep them safer from vehicles. </w:t>
      </w:r>
      <w:r w:rsidR="00633EA8" w:rsidRPr="00633EA8">
        <w:rPr>
          <w:color w:val="0070C0"/>
          <w:sz w:val="32"/>
          <w:szCs w:val="32"/>
        </w:rPr>
        <w:t>Signs &amp; Markings will add the installation of crosswalk to list. Time frame (Spring 2020).</w:t>
      </w:r>
    </w:p>
    <w:p w14:paraId="022FAF29" w14:textId="77777777" w:rsidR="00633EA8" w:rsidRPr="00633EA8" w:rsidRDefault="00633EA8" w:rsidP="00633EA8">
      <w:pPr>
        <w:pStyle w:val="ListParagraph"/>
        <w:rPr>
          <w:color w:val="0070C0"/>
          <w:sz w:val="32"/>
          <w:szCs w:val="32"/>
        </w:rPr>
      </w:pPr>
    </w:p>
    <w:p w14:paraId="4905E504" w14:textId="77777777" w:rsidR="00633EA8" w:rsidRPr="00633EA8" w:rsidRDefault="00633EA8" w:rsidP="00633EA8">
      <w:pPr>
        <w:pStyle w:val="ListParagraph"/>
        <w:spacing w:line="240" w:lineRule="auto"/>
        <w:ind w:left="1080"/>
        <w:rPr>
          <w:color w:val="0070C0"/>
          <w:sz w:val="32"/>
          <w:szCs w:val="32"/>
        </w:rPr>
      </w:pPr>
    </w:p>
    <w:p w14:paraId="060B4854" w14:textId="7E0A5D32" w:rsidR="00633EA8" w:rsidRPr="006562EC" w:rsidRDefault="00633EA8" w:rsidP="00633EA8">
      <w:pPr>
        <w:pStyle w:val="ListParagraph"/>
        <w:rPr>
          <w:color w:val="0070C0"/>
          <w:sz w:val="32"/>
          <w:szCs w:val="32"/>
        </w:rPr>
      </w:pPr>
      <w:r>
        <w:rPr>
          <w:color w:val="0070C0"/>
          <w:sz w:val="32"/>
          <w:szCs w:val="32"/>
        </w:rPr>
        <w:t xml:space="preserve">      </w:t>
      </w:r>
      <w:proofErr w:type="spellStart"/>
      <w:r w:rsidRPr="00633EA8">
        <w:rPr>
          <w:b/>
          <w:sz w:val="32"/>
          <w:szCs w:val="32"/>
        </w:rPr>
        <w:t>Bayyari</w:t>
      </w:r>
      <w:proofErr w:type="spellEnd"/>
      <w:r w:rsidRPr="00633EA8">
        <w:rPr>
          <w:b/>
          <w:sz w:val="32"/>
          <w:szCs w:val="32"/>
        </w:rPr>
        <w:t xml:space="preserve"> Elementary- </w:t>
      </w:r>
      <w:r w:rsidR="000171C3">
        <w:rPr>
          <w:sz w:val="32"/>
          <w:szCs w:val="32"/>
        </w:rPr>
        <w:t>Requesting a center lane going south on Scottsdale Ave from Dodd and</w:t>
      </w:r>
      <w:bookmarkStart w:id="0" w:name="_GoBack"/>
      <w:bookmarkEnd w:id="0"/>
      <w:r w:rsidR="000171C3">
        <w:rPr>
          <w:sz w:val="32"/>
          <w:szCs w:val="32"/>
        </w:rPr>
        <w:t xml:space="preserve"> a school lane on east side. </w:t>
      </w:r>
      <w:r w:rsidR="006562EC" w:rsidRPr="006562EC">
        <w:rPr>
          <w:color w:val="0070C0"/>
          <w:sz w:val="32"/>
          <w:szCs w:val="32"/>
        </w:rPr>
        <w:t xml:space="preserve">Center </w:t>
      </w:r>
      <w:r w:rsidR="006562EC" w:rsidRPr="006562EC">
        <w:rPr>
          <w:color w:val="0070C0"/>
          <w:sz w:val="32"/>
          <w:szCs w:val="32"/>
        </w:rPr>
        <w:lastRenderedPageBreak/>
        <w:t>turning lane going north on Scottsdale will be added. School lane on south side against curb will be added.</w:t>
      </w:r>
    </w:p>
    <w:p w14:paraId="6F17DF16" w14:textId="77777777" w:rsidR="00633EA8" w:rsidRPr="006562EC" w:rsidRDefault="00633EA8" w:rsidP="00633EA8">
      <w:pPr>
        <w:pStyle w:val="ListParagraph"/>
        <w:spacing w:line="240" w:lineRule="auto"/>
        <w:ind w:left="1080"/>
        <w:rPr>
          <w:color w:val="0070C0"/>
          <w:sz w:val="32"/>
          <w:szCs w:val="32"/>
        </w:rPr>
      </w:pPr>
    </w:p>
    <w:p w14:paraId="31C5B8EC" w14:textId="77777777" w:rsidR="00107C0F" w:rsidRPr="00633EA8" w:rsidRDefault="00107C0F" w:rsidP="00244DA5">
      <w:pPr>
        <w:pStyle w:val="ListParagraph"/>
        <w:rPr>
          <w:color w:val="0070C0"/>
          <w:sz w:val="32"/>
          <w:szCs w:val="32"/>
        </w:rPr>
      </w:pPr>
    </w:p>
    <w:p w14:paraId="0953FA39" w14:textId="77777777" w:rsidR="00107C0F" w:rsidRDefault="00107C0F" w:rsidP="00244DA5">
      <w:pPr>
        <w:pStyle w:val="ListParagraph"/>
        <w:rPr>
          <w:sz w:val="32"/>
          <w:szCs w:val="32"/>
        </w:rPr>
      </w:pPr>
    </w:p>
    <w:p w14:paraId="75B310EE" w14:textId="77777777" w:rsidR="00107C0F" w:rsidRDefault="00107C0F" w:rsidP="00244DA5">
      <w:pPr>
        <w:pStyle w:val="ListParagraph"/>
        <w:rPr>
          <w:sz w:val="32"/>
          <w:szCs w:val="32"/>
        </w:rPr>
      </w:pPr>
    </w:p>
    <w:p w14:paraId="719D6B73" w14:textId="77777777" w:rsidR="00107C0F" w:rsidRDefault="00107C0F" w:rsidP="00244DA5">
      <w:pPr>
        <w:pStyle w:val="ListParagraph"/>
        <w:rPr>
          <w:sz w:val="32"/>
          <w:szCs w:val="32"/>
        </w:rPr>
      </w:pPr>
    </w:p>
    <w:p w14:paraId="3F3017AF" w14:textId="77777777" w:rsidR="00107C0F" w:rsidRDefault="00107C0F" w:rsidP="00244DA5">
      <w:pPr>
        <w:pStyle w:val="ListParagraph"/>
        <w:rPr>
          <w:sz w:val="32"/>
          <w:szCs w:val="32"/>
        </w:rPr>
      </w:pPr>
    </w:p>
    <w:p w14:paraId="3309669F" w14:textId="77777777" w:rsidR="00107C0F" w:rsidRDefault="00107C0F" w:rsidP="00244DA5">
      <w:pPr>
        <w:pStyle w:val="ListParagraph"/>
        <w:rPr>
          <w:sz w:val="32"/>
          <w:szCs w:val="32"/>
        </w:rPr>
      </w:pPr>
    </w:p>
    <w:p w14:paraId="0AB2B7A2" w14:textId="77777777" w:rsidR="00107C0F" w:rsidRDefault="00107C0F" w:rsidP="00244DA5">
      <w:pPr>
        <w:pStyle w:val="ListParagraph"/>
        <w:rPr>
          <w:sz w:val="32"/>
          <w:szCs w:val="32"/>
        </w:rPr>
      </w:pPr>
    </w:p>
    <w:p w14:paraId="053B7B7A" w14:textId="77777777" w:rsidR="00107C0F" w:rsidRDefault="00107C0F" w:rsidP="00244DA5">
      <w:pPr>
        <w:pStyle w:val="ListParagraph"/>
        <w:rPr>
          <w:sz w:val="32"/>
          <w:szCs w:val="32"/>
        </w:rPr>
      </w:pPr>
    </w:p>
    <w:p w14:paraId="55FC9E95" w14:textId="77777777" w:rsidR="00107C0F" w:rsidRDefault="00107C0F" w:rsidP="00244DA5">
      <w:pPr>
        <w:pStyle w:val="ListParagraph"/>
        <w:rPr>
          <w:sz w:val="32"/>
          <w:szCs w:val="32"/>
        </w:rPr>
      </w:pPr>
    </w:p>
    <w:p w14:paraId="575C9ADC" w14:textId="77777777" w:rsidR="00107C0F" w:rsidRDefault="00107C0F" w:rsidP="00244DA5">
      <w:pPr>
        <w:pStyle w:val="ListParagraph"/>
        <w:rPr>
          <w:sz w:val="32"/>
          <w:szCs w:val="32"/>
        </w:rPr>
      </w:pPr>
    </w:p>
    <w:p w14:paraId="16ADD6DF" w14:textId="77777777" w:rsidR="00107C0F" w:rsidRDefault="00107C0F" w:rsidP="00244DA5">
      <w:pPr>
        <w:pStyle w:val="ListParagraph"/>
        <w:rPr>
          <w:sz w:val="32"/>
          <w:szCs w:val="32"/>
        </w:rPr>
      </w:pPr>
    </w:p>
    <w:p w14:paraId="2618E089" w14:textId="77777777" w:rsidR="00107C0F" w:rsidRDefault="00107C0F" w:rsidP="00244DA5">
      <w:pPr>
        <w:pStyle w:val="ListParagraph"/>
        <w:rPr>
          <w:sz w:val="32"/>
          <w:szCs w:val="32"/>
        </w:rPr>
      </w:pPr>
    </w:p>
    <w:p w14:paraId="236AB21A" w14:textId="77777777" w:rsidR="00107C0F" w:rsidRDefault="00107C0F" w:rsidP="00244DA5">
      <w:pPr>
        <w:pStyle w:val="ListParagraph"/>
        <w:rPr>
          <w:sz w:val="32"/>
          <w:szCs w:val="32"/>
        </w:rPr>
      </w:pPr>
    </w:p>
    <w:p w14:paraId="4F3F4A1D" w14:textId="77777777" w:rsidR="00107C0F" w:rsidRDefault="00107C0F" w:rsidP="00244DA5">
      <w:pPr>
        <w:pStyle w:val="ListParagraph"/>
        <w:rPr>
          <w:sz w:val="32"/>
          <w:szCs w:val="32"/>
        </w:rPr>
      </w:pPr>
    </w:p>
    <w:p w14:paraId="4A0B1CFE" w14:textId="77777777" w:rsidR="00107C0F" w:rsidRDefault="00107C0F" w:rsidP="00244DA5">
      <w:pPr>
        <w:pStyle w:val="ListParagraph"/>
        <w:rPr>
          <w:sz w:val="32"/>
          <w:szCs w:val="32"/>
        </w:rPr>
      </w:pPr>
    </w:p>
    <w:p w14:paraId="276409AD" w14:textId="77777777" w:rsidR="00107C0F" w:rsidRDefault="00107C0F" w:rsidP="00244DA5">
      <w:pPr>
        <w:pStyle w:val="ListParagraph"/>
        <w:rPr>
          <w:sz w:val="32"/>
          <w:szCs w:val="32"/>
        </w:rPr>
      </w:pPr>
    </w:p>
    <w:p w14:paraId="43D3FDAD" w14:textId="77777777" w:rsidR="00107C0F" w:rsidRDefault="00107C0F" w:rsidP="00244DA5">
      <w:pPr>
        <w:pStyle w:val="ListParagraph"/>
        <w:rPr>
          <w:sz w:val="32"/>
          <w:szCs w:val="32"/>
        </w:rPr>
      </w:pPr>
    </w:p>
    <w:p w14:paraId="36B7A8CB" w14:textId="77777777" w:rsidR="00107C0F" w:rsidRDefault="00107C0F" w:rsidP="00244DA5">
      <w:pPr>
        <w:pStyle w:val="ListParagraph"/>
        <w:rPr>
          <w:sz w:val="32"/>
          <w:szCs w:val="32"/>
        </w:rPr>
      </w:pPr>
    </w:p>
    <w:p w14:paraId="3ED35082" w14:textId="77777777" w:rsidR="00107C0F" w:rsidRDefault="00107C0F" w:rsidP="00244DA5">
      <w:pPr>
        <w:pStyle w:val="ListParagraph"/>
        <w:rPr>
          <w:sz w:val="32"/>
          <w:szCs w:val="32"/>
        </w:rPr>
      </w:pPr>
    </w:p>
    <w:p w14:paraId="446C81F1" w14:textId="77777777" w:rsidR="00834A79" w:rsidRDefault="00834A79" w:rsidP="00834A79">
      <w:pPr>
        <w:pStyle w:val="NoSpacing"/>
        <w:rPr>
          <w:sz w:val="32"/>
          <w:szCs w:val="32"/>
        </w:rPr>
      </w:pPr>
    </w:p>
    <w:p w14:paraId="11C1D18C" w14:textId="77777777" w:rsidR="00834A79" w:rsidRPr="00834A79" w:rsidRDefault="00834A79" w:rsidP="00834A79">
      <w:pPr>
        <w:pStyle w:val="NoSpacing"/>
        <w:rPr>
          <w:sz w:val="32"/>
          <w:szCs w:val="32"/>
        </w:rPr>
      </w:pPr>
    </w:p>
    <w:p w14:paraId="460AAB79" w14:textId="77777777" w:rsidR="00533C7F" w:rsidRDefault="00533C7F" w:rsidP="00533C7F">
      <w:pPr>
        <w:pStyle w:val="NoSpacing"/>
        <w:ind w:left="720"/>
        <w:rPr>
          <w:sz w:val="32"/>
          <w:szCs w:val="32"/>
        </w:rPr>
      </w:pPr>
    </w:p>
    <w:p w14:paraId="22610B10" w14:textId="77777777" w:rsidR="00533C7F" w:rsidRDefault="00533C7F" w:rsidP="00533C7F">
      <w:pPr>
        <w:pStyle w:val="NoSpacing"/>
        <w:ind w:left="720"/>
        <w:rPr>
          <w:sz w:val="32"/>
          <w:szCs w:val="32"/>
        </w:rPr>
      </w:pPr>
    </w:p>
    <w:sectPr w:rsidR="00533C7F" w:rsidSect="00395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8E4"/>
    <w:rsid w:val="00107C0F"/>
    <w:rsid w:val="0011269F"/>
    <w:rsid w:val="0011409D"/>
    <w:rsid w:val="00116DD2"/>
    <w:rsid w:val="001237E6"/>
    <w:rsid w:val="00124890"/>
    <w:rsid w:val="001255AE"/>
    <w:rsid w:val="00127791"/>
    <w:rsid w:val="0013094E"/>
    <w:rsid w:val="00132B1A"/>
    <w:rsid w:val="00133306"/>
    <w:rsid w:val="001333A1"/>
    <w:rsid w:val="00133F58"/>
    <w:rsid w:val="0013656D"/>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B47"/>
    <w:rsid w:val="001826A4"/>
    <w:rsid w:val="001826FD"/>
    <w:rsid w:val="0018584F"/>
    <w:rsid w:val="00191E12"/>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F0D5D"/>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30DDA"/>
    <w:rsid w:val="003365F6"/>
    <w:rsid w:val="00342406"/>
    <w:rsid w:val="00346CDF"/>
    <w:rsid w:val="00353349"/>
    <w:rsid w:val="003541FD"/>
    <w:rsid w:val="003600EC"/>
    <w:rsid w:val="00361F18"/>
    <w:rsid w:val="003629BE"/>
    <w:rsid w:val="00363097"/>
    <w:rsid w:val="003769D5"/>
    <w:rsid w:val="00383E09"/>
    <w:rsid w:val="003840FB"/>
    <w:rsid w:val="00386321"/>
    <w:rsid w:val="00386F0C"/>
    <w:rsid w:val="00387B95"/>
    <w:rsid w:val="00391AEF"/>
    <w:rsid w:val="00393B6C"/>
    <w:rsid w:val="00395700"/>
    <w:rsid w:val="0039713A"/>
    <w:rsid w:val="003978F6"/>
    <w:rsid w:val="003A0940"/>
    <w:rsid w:val="003A371C"/>
    <w:rsid w:val="003B445C"/>
    <w:rsid w:val="003B4842"/>
    <w:rsid w:val="003B548D"/>
    <w:rsid w:val="003B718A"/>
    <w:rsid w:val="003B782F"/>
    <w:rsid w:val="003C2BC9"/>
    <w:rsid w:val="003D44F8"/>
    <w:rsid w:val="003D4EFF"/>
    <w:rsid w:val="003D7876"/>
    <w:rsid w:val="003D7DA3"/>
    <w:rsid w:val="003E1894"/>
    <w:rsid w:val="003E1A02"/>
    <w:rsid w:val="003E36CC"/>
    <w:rsid w:val="003E376C"/>
    <w:rsid w:val="003F2275"/>
    <w:rsid w:val="00400A75"/>
    <w:rsid w:val="00400AA6"/>
    <w:rsid w:val="0040146F"/>
    <w:rsid w:val="00403B64"/>
    <w:rsid w:val="004043A4"/>
    <w:rsid w:val="00406C43"/>
    <w:rsid w:val="00410282"/>
    <w:rsid w:val="004109CD"/>
    <w:rsid w:val="00410C0F"/>
    <w:rsid w:val="00422DF7"/>
    <w:rsid w:val="00425220"/>
    <w:rsid w:val="00425E3D"/>
    <w:rsid w:val="004324C1"/>
    <w:rsid w:val="004458FB"/>
    <w:rsid w:val="004462DD"/>
    <w:rsid w:val="00451541"/>
    <w:rsid w:val="00452EAD"/>
    <w:rsid w:val="00463D28"/>
    <w:rsid w:val="00464068"/>
    <w:rsid w:val="00465F6A"/>
    <w:rsid w:val="00466C8E"/>
    <w:rsid w:val="00466CC4"/>
    <w:rsid w:val="004748AA"/>
    <w:rsid w:val="00475B9E"/>
    <w:rsid w:val="004858E8"/>
    <w:rsid w:val="004861D0"/>
    <w:rsid w:val="00490773"/>
    <w:rsid w:val="004922DB"/>
    <w:rsid w:val="0049399E"/>
    <w:rsid w:val="00495876"/>
    <w:rsid w:val="004973F1"/>
    <w:rsid w:val="004A2AAF"/>
    <w:rsid w:val="004A73FF"/>
    <w:rsid w:val="004A771A"/>
    <w:rsid w:val="004B1101"/>
    <w:rsid w:val="004B23C5"/>
    <w:rsid w:val="004B2488"/>
    <w:rsid w:val="004B5C5D"/>
    <w:rsid w:val="004C2348"/>
    <w:rsid w:val="004C49EA"/>
    <w:rsid w:val="004C6DCC"/>
    <w:rsid w:val="004C7899"/>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6310"/>
    <w:rsid w:val="00620922"/>
    <w:rsid w:val="00621C11"/>
    <w:rsid w:val="00623B86"/>
    <w:rsid w:val="00626253"/>
    <w:rsid w:val="006309A9"/>
    <w:rsid w:val="00633EA8"/>
    <w:rsid w:val="00634E64"/>
    <w:rsid w:val="006404B3"/>
    <w:rsid w:val="00640C9F"/>
    <w:rsid w:val="0064264F"/>
    <w:rsid w:val="0064379E"/>
    <w:rsid w:val="0064753C"/>
    <w:rsid w:val="00652013"/>
    <w:rsid w:val="00652AD7"/>
    <w:rsid w:val="00652ED9"/>
    <w:rsid w:val="00653A6A"/>
    <w:rsid w:val="006562EC"/>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C6FA1"/>
    <w:rsid w:val="006C781D"/>
    <w:rsid w:val="006C7C5E"/>
    <w:rsid w:val="006D4077"/>
    <w:rsid w:val="006D7C37"/>
    <w:rsid w:val="006E05AA"/>
    <w:rsid w:val="006E39DF"/>
    <w:rsid w:val="006E5194"/>
    <w:rsid w:val="006F3024"/>
    <w:rsid w:val="006F5414"/>
    <w:rsid w:val="006F7CE5"/>
    <w:rsid w:val="00702A2F"/>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70DE"/>
    <w:rsid w:val="00751C6D"/>
    <w:rsid w:val="007527E9"/>
    <w:rsid w:val="0075294D"/>
    <w:rsid w:val="00760993"/>
    <w:rsid w:val="00760C17"/>
    <w:rsid w:val="0076461B"/>
    <w:rsid w:val="00764852"/>
    <w:rsid w:val="00764CCD"/>
    <w:rsid w:val="00770A14"/>
    <w:rsid w:val="0077284F"/>
    <w:rsid w:val="007732F4"/>
    <w:rsid w:val="00776331"/>
    <w:rsid w:val="007805AF"/>
    <w:rsid w:val="00783702"/>
    <w:rsid w:val="00786388"/>
    <w:rsid w:val="0079112D"/>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30C40"/>
    <w:rsid w:val="00832A07"/>
    <w:rsid w:val="008333ED"/>
    <w:rsid w:val="008348B5"/>
    <w:rsid w:val="00834A79"/>
    <w:rsid w:val="00835A90"/>
    <w:rsid w:val="00835CEF"/>
    <w:rsid w:val="00842259"/>
    <w:rsid w:val="00846758"/>
    <w:rsid w:val="00851EDD"/>
    <w:rsid w:val="00853F7E"/>
    <w:rsid w:val="0085457E"/>
    <w:rsid w:val="00855006"/>
    <w:rsid w:val="00856AAD"/>
    <w:rsid w:val="00862F3D"/>
    <w:rsid w:val="0086384A"/>
    <w:rsid w:val="0086588D"/>
    <w:rsid w:val="008663DA"/>
    <w:rsid w:val="0086698E"/>
    <w:rsid w:val="008744E9"/>
    <w:rsid w:val="008747A0"/>
    <w:rsid w:val="00881082"/>
    <w:rsid w:val="008812F7"/>
    <w:rsid w:val="00885F23"/>
    <w:rsid w:val="00887F9F"/>
    <w:rsid w:val="00890944"/>
    <w:rsid w:val="008910B1"/>
    <w:rsid w:val="00897D09"/>
    <w:rsid w:val="008A068E"/>
    <w:rsid w:val="008A26D0"/>
    <w:rsid w:val="008A2DE5"/>
    <w:rsid w:val="008A5207"/>
    <w:rsid w:val="008A7B61"/>
    <w:rsid w:val="008B1D74"/>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4100"/>
    <w:rsid w:val="009C76BF"/>
    <w:rsid w:val="009D01C3"/>
    <w:rsid w:val="009D182A"/>
    <w:rsid w:val="009D47F2"/>
    <w:rsid w:val="009D4A5A"/>
    <w:rsid w:val="009D5D0F"/>
    <w:rsid w:val="009D6F99"/>
    <w:rsid w:val="009E4A5B"/>
    <w:rsid w:val="009F022C"/>
    <w:rsid w:val="009F0A87"/>
    <w:rsid w:val="009F0F00"/>
    <w:rsid w:val="009F75E2"/>
    <w:rsid w:val="00A07AC1"/>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7110"/>
    <w:rsid w:val="00A56060"/>
    <w:rsid w:val="00A66572"/>
    <w:rsid w:val="00A7243D"/>
    <w:rsid w:val="00A75B68"/>
    <w:rsid w:val="00A840A3"/>
    <w:rsid w:val="00A867AA"/>
    <w:rsid w:val="00A932C1"/>
    <w:rsid w:val="00A93DCF"/>
    <w:rsid w:val="00A976D1"/>
    <w:rsid w:val="00AA4ED6"/>
    <w:rsid w:val="00AB5A25"/>
    <w:rsid w:val="00AC3A5F"/>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7411"/>
    <w:rsid w:val="00B2124F"/>
    <w:rsid w:val="00B21A01"/>
    <w:rsid w:val="00B27703"/>
    <w:rsid w:val="00B31991"/>
    <w:rsid w:val="00B31FFF"/>
    <w:rsid w:val="00B4020C"/>
    <w:rsid w:val="00B41123"/>
    <w:rsid w:val="00B4706A"/>
    <w:rsid w:val="00B5020C"/>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E0E62"/>
    <w:rsid w:val="00BE0FF9"/>
    <w:rsid w:val="00BE2E5C"/>
    <w:rsid w:val="00BE3429"/>
    <w:rsid w:val="00BE6338"/>
    <w:rsid w:val="00BE7070"/>
    <w:rsid w:val="00BE73B3"/>
    <w:rsid w:val="00BF2EA4"/>
    <w:rsid w:val="00C012A4"/>
    <w:rsid w:val="00C03B28"/>
    <w:rsid w:val="00C050F1"/>
    <w:rsid w:val="00C17683"/>
    <w:rsid w:val="00C25804"/>
    <w:rsid w:val="00C26B33"/>
    <w:rsid w:val="00C35DE3"/>
    <w:rsid w:val="00C36A47"/>
    <w:rsid w:val="00C37BFB"/>
    <w:rsid w:val="00C402D2"/>
    <w:rsid w:val="00C40EA0"/>
    <w:rsid w:val="00C5314C"/>
    <w:rsid w:val="00C63367"/>
    <w:rsid w:val="00C63505"/>
    <w:rsid w:val="00C64374"/>
    <w:rsid w:val="00C6667E"/>
    <w:rsid w:val="00C67DF1"/>
    <w:rsid w:val="00C70E2C"/>
    <w:rsid w:val="00C81172"/>
    <w:rsid w:val="00C828C5"/>
    <w:rsid w:val="00C83BA7"/>
    <w:rsid w:val="00C8591E"/>
    <w:rsid w:val="00C91933"/>
    <w:rsid w:val="00CA0562"/>
    <w:rsid w:val="00CA1285"/>
    <w:rsid w:val="00CA17F7"/>
    <w:rsid w:val="00CA32FB"/>
    <w:rsid w:val="00CA33B5"/>
    <w:rsid w:val="00CA37A5"/>
    <w:rsid w:val="00CA5219"/>
    <w:rsid w:val="00CB312F"/>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131C"/>
    <w:rsid w:val="00D44548"/>
    <w:rsid w:val="00D46E89"/>
    <w:rsid w:val="00D50DB8"/>
    <w:rsid w:val="00D51BA2"/>
    <w:rsid w:val="00D521BC"/>
    <w:rsid w:val="00D5651C"/>
    <w:rsid w:val="00D6140A"/>
    <w:rsid w:val="00D63B2D"/>
    <w:rsid w:val="00D63FBB"/>
    <w:rsid w:val="00D65059"/>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B3812"/>
    <w:rsid w:val="00DB3847"/>
    <w:rsid w:val="00DC00AF"/>
    <w:rsid w:val="00DC037A"/>
    <w:rsid w:val="00DC048F"/>
    <w:rsid w:val="00DC7257"/>
    <w:rsid w:val="00DC778B"/>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7AD"/>
    <w:rsid w:val="00E53E46"/>
    <w:rsid w:val="00E54B19"/>
    <w:rsid w:val="00E61F3A"/>
    <w:rsid w:val="00E62214"/>
    <w:rsid w:val="00E65618"/>
    <w:rsid w:val="00E66456"/>
    <w:rsid w:val="00E66B81"/>
    <w:rsid w:val="00E71FB2"/>
    <w:rsid w:val="00E72AA4"/>
    <w:rsid w:val="00E73BAE"/>
    <w:rsid w:val="00E74553"/>
    <w:rsid w:val="00E865E6"/>
    <w:rsid w:val="00E93D40"/>
    <w:rsid w:val="00E95FC8"/>
    <w:rsid w:val="00EA0579"/>
    <w:rsid w:val="00EB204F"/>
    <w:rsid w:val="00EB6C2E"/>
    <w:rsid w:val="00EC3C85"/>
    <w:rsid w:val="00EC63E2"/>
    <w:rsid w:val="00EC6F6D"/>
    <w:rsid w:val="00ED591F"/>
    <w:rsid w:val="00ED7D60"/>
    <w:rsid w:val="00EE0229"/>
    <w:rsid w:val="00EE202A"/>
    <w:rsid w:val="00EE2CB2"/>
    <w:rsid w:val="00EE72F9"/>
    <w:rsid w:val="00EE74FA"/>
    <w:rsid w:val="00EF1FA3"/>
    <w:rsid w:val="00EF344F"/>
    <w:rsid w:val="00EF438D"/>
    <w:rsid w:val="00F00446"/>
    <w:rsid w:val="00F009C9"/>
    <w:rsid w:val="00F00BB3"/>
    <w:rsid w:val="00F01DCE"/>
    <w:rsid w:val="00F0463B"/>
    <w:rsid w:val="00F05261"/>
    <w:rsid w:val="00F10D52"/>
    <w:rsid w:val="00F127FE"/>
    <w:rsid w:val="00F14A84"/>
    <w:rsid w:val="00F17B72"/>
    <w:rsid w:val="00F207A9"/>
    <w:rsid w:val="00F21E56"/>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95375"/>
    <w:rsid w:val="00F977B9"/>
    <w:rsid w:val="00FA1DFB"/>
    <w:rsid w:val="00FA2262"/>
    <w:rsid w:val="00FA350C"/>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C358-7353-4B6F-BCFE-D4A5070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Sandra Castellanos</cp:lastModifiedBy>
  <cp:revision>20</cp:revision>
  <cp:lastPrinted>2019-02-28T15:25:00Z</cp:lastPrinted>
  <dcterms:created xsi:type="dcterms:W3CDTF">2019-10-14T18:18:00Z</dcterms:created>
  <dcterms:modified xsi:type="dcterms:W3CDTF">2019-1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